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969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161B00" w:rsidRPr="00F150F0" w:rsidTr="005521B1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F09B5" w:rsidRPr="000E083A" w:rsidRDefault="000E083A" w:rsidP="005D3B44">
            <w:pPr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Генеральному директор</w:t>
            </w:r>
            <w:r w:rsidR="00BB44F0">
              <w:rPr>
                <w:b/>
                <w:sz w:val="28"/>
                <w:szCs w:val="28"/>
                <w:lang w:val="uz-Cyrl-UZ"/>
              </w:rPr>
              <w:t>у</w:t>
            </w:r>
          </w:p>
          <w:p w:rsidR="00161B00" w:rsidRDefault="00161B00" w:rsidP="005D3B44">
            <w:pPr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 xml:space="preserve"> </w:t>
            </w:r>
            <w:r w:rsidR="006A6B2A">
              <w:rPr>
                <w:b/>
                <w:sz w:val="28"/>
                <w:szCs w:val="28"/>
                <w:lang w:val="uz-Cyrl-UZ"/>
              </w:rPr>
              <w:t xml:space="preserve">СП </w:t>
            </w:r>
            <w:r>
              <w:rPr>
                <w:b/>
                <w:sz w:val="28"/>
                <w:szCs w:val="28"/>
                <w:lang w:val="uz-Cyrl-UZ"/>
              </w:rPr>
              <w:t>ООО “</w:t>
            </w:r>
            <w:r w:rsidR="006A6B2A">
              <w:rPr>
                <w:b/>
                <w:sz w:val="28"/>
                <w:szCs w:val="28"/>
                <w:lang w:val="en-US"/>
              </w:rPr>
              <w:t>IST</w:t>
            </w:r>
            <w:r w:rsidR="006A6B2A" w:rsidRPr="006A6B2A">
              <w:rPr>
                <w:b/>
                <w:sz w:val="28"/>
                <w:szCs w:val="28"/>
              </w:rPr>
              <w:t xml:space="preserve"> </w:t>
            </w:r>
            <w:r w:rsidR="006A6B2A">
              <w:rPr>
                <w:b/>
                <w:sz w:val="28"/>
                <w:szCs w:val="28"/>
                <w:lang w:val="en-US"/>
              </w:rPr>
              <w:t>TELEKOM</w:t>
            </w:r>
            <w:r>
              <w:rPr>
                <w:b/>
                <w:sz w:val="28"/>
                <w:szCs w:val="28"/>
                <w:lang w:val="uz-Cyrl-UZ"/>
              </w:rPr>
              <w:t>”</w:t>
            </w:r>
          </w:p>
          <w:p w:rsidR="00161B00" w:rsidRPr="006A6B2A" w:rsidRDefault="00161B00" w:rsidP="005D3B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z-Cyrl-UZ"/>
              </w:rPr>
              <w:t xml:space="preserve">г-ну </w:t>
            </w:r>
            <w:r w:rsidR="006A6B2A">
              <w:rPr>
                <w:b/>
                <w:sz w:val="28"/>
                <w:szCs w:val="28"/>
                <w:lang w:val="en-US"/>
              </w:rPr>
              <w:t>Lee</w:t>
            </w:r>
            <w:r w:rsidR="006A6B2A" w:rsidRPr="006A6B2A">
              <w:rPr>
                <w:b/>
                <w:sz w:val="28"/>
                <w:szCs w:val="28"/>
              </w:rPr>
              <w:t xml:space="preserve"> </w:t>
            </w:r>
            <w:r w:rsidR="006A6B2A">
              <w:rPr>
                <w:b/>
                <w:sz w:val="28"/>
                <w:szCs w:val="28"/>
                <w:lang w:val="en-US"/>
              </w:rPr>
              <w:t>Baek</w:t>
            </w:r>
            <w:r w:rsidR="006A6B2A" w:rsidRPr="006A6B2A">
              <w:rPr>
                <w:b/>
                <w:sz w:val="28"/>
                <w:szCs w:val="28"/>
              </w:rPr>
              <w:t xml:space="preserve"> </w:t>
            </w:r>
            <w:r w:rsidR="006A6B2A">
              <w:rPr>
                <w:b/>
                <w:sz w:val="28"/>
                <w:szCs w:val="28"/>
                <w:lang w:val="en-US"/>
              </w:rPr>
              <w:t>Hee</w:t>
            </w:r>
          </w:p>
          <w:p w:rsidR="009E6148" w:rsidRDefault="009E6148" w:rsidP="009E6148">
            <w:pPr>
              <w:rPr>
                <w:b/>
                <w:sz w:val="28"/>
                <w:szCs w:val="28"/>
                <w:lang w:val="uz-Cyrl-UZ"/>
              </w:rPr>
            </w:pPr>
          </w:p>
          <w:p w:rsidR="00036489" w:rsidRPr="005F09B5" w:rsidRDefault="005F09B5" w:rsidP="00E859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z-Cyrl-UZ"/>
              </w:rPr>
              <w:t xml:space="preserve">от </w:t>
            </w:r>
            <w:r w:rsidR="006A6B2A">
              <w:rPr>
                <w:b/>
                <w:sz w:val="28"/>
                <w:szCs w:val="28"/>
                <w:lang w:val="uz-Cyrl-UZ"/>
              </w:rPr>
              <w:t>Должность Ф.И.О.</w:t>
            </w:r>
          </w:p>
          <w:p w:rsidR="000807BF" w:rsidRPr="00604096" w:rsidRDefault="000807BF" w:rsidP="00604096">
            <w:pPr>
              <w:rPr>
                <w:b/>
                <w:sz w:val="28"/>
                <w:szCs w:val="28"/>
              </w:rPr>
            </w:pPr>
          </w:p>
        </w:tc>
      </w:tr>
    </w:tbl>
    <w:p w:rsidR="00EC6664" w:rsidRPr="000D02FA" w:rsidRDefault="00EC6664" w:rsidP="00EC6664">
      <w:pPr>
        <w:jc w:val="center"/>
        <w:rPr>
          <w:b/>
          <w:sz w:val="28"/>
          <w:szCs w:val="28"/>
        </w:rPr>
      </w:pPr>
    </w:p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</w:p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ЗАЯВЛЕНИЕ</w:t>
      </w:r>
    </w:p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</w:p>
    <w:p w:rsidR="00EC6664" w:rsidRPr="004D302D" w:rsidRDefault="00EC6664" w:rsidP="00EC6664">
      <w:pPr>
        <w:rPr>
          <w:b/>
          <w:sz w:val="28"/>
          <w:szCs w:val="28"/>
          <w:lang w:val="uz-Cyrl-UZ"/>
        </w:rPr>
      </w:pPr>
    </w:p>
    <w:p w:rsidR="000807BF" w:rsidRPr="00EC7B21" w:rsidRDefault="00EC7B21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  <w:r w:rsidRPr="00EC7B21">
        <w:rPr>
          <w:sz w:val="28"/>
          <w:szCs w:val="28"/>
        </w:rPr>
        <w:t xml:space="preserve">Прошу Вас оказать материальную помощь </w:t>
      </w:r>
      <w:r w:rsidR="00DD09BF">
        <w:rPr>
          <w:sz w:val="28"/>
          <w:szCs w:val="28"/>
        </w:rPr>
        <w:t xml:space="preserve">в связи с </w:t>
      </w:r>
      <w:r w:rsidR="00F07AA6">
        <w:rPr>
          <w:sz w:val="28"/>
          <w:szCs w:val="28"/>
          <w:lang w:val="uz-Cyrl-UZ"/>
        </w:rPr>
        <w:t>семейн</w:t>
      </w:r>
      <w:r w:rsidR="00456B20">
        <w:rPr>
          <w:sz w:val="28"/>
          <w:szCs w:val="28"/>
          <w:lang w:val="uz-Cyrl-UZ"/>
        </w:rPr>
        <w:t>ы</w:t>
      </w:r>
      <w:r w:rsidR="00F07AA6">
        <w:rPr>
          <w:sz w:val="28"/>
          <w:szCs w:val="28"/>
          <w:lang w:val="uz-Cyrl-UZ"/>
        </w:rPr>
        <w:t>ми обстоятельствами</w:t>
      </w:r>
      <w:r w:rsidR="00110A41">
        <w:rPr>
          <w:sz w:val="28"/>
          <w:szCs w:val="28"/>
        </w:rPr>
        <w:t>.</w:t>
      </w:r>
    </w:p>
    <w:p w:rsidR="00EC6664" w:rsidRDefault="00EC6664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</w:p>
    <w:p w:rsidR="00EC6664" w:rsidRPr="00DD09BF" w:rsidRDefault="00EC6664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</w:p>
    <w:p w:rsidR="00EC6664" w:rsidRPr="00530AF1" w:rsidRDefault="00EC6664" w:rsidP="00EC6664">
      <w:pPr>
        <w:jc w:val="center"/>
        <w:rPr>
          <w:b/>
          <w:sz w:val="28"/>
          <w:szCs w:val="28"/>
        </w:rPr>
      </w:pPr>
    </w:p>
    <w:p w:rsidR="00367EFD" w:rsidRDefault="00532F9E" w:rsidP="00A2115C">
      <w:pPr>
        <w:rPr>
          <w:b/>
          <w:sz w:val="28"/>
          <w:szCs w:val="28"/>
          <w:lang w:val="uz-Cyrl-UZ"/>
        </w:rPr>
      </w:pPr>
      <w:r>
        <w:rPr>
          <w:b/>
          <w:sz w:val="28"/>
          <w:szCs w:val="28"/>
        </w:rPr>
        <w:tab/>
      </w:r>
      <w:r w:rsidR="00C32F02">
        <w:rPr>
          <w:b/>
          <w:sz w:val="28"/>
          <w:szCs w:val="28"/>
        </w:rPr>
        <w:tab/>
      </w:r>
      <w:r w:rsidR="006A6B2A">
        <w:rPr>
          <w:b/>
          <w:sz w:val="28"/>
          <w:szCs w:val="28"/>
          <w:lang w:val="uz-Cyrl-UZ"/>
        </w:rPr>
        <w:t>Ф.И.О.            Подпись</w:t>
      </w:r>
    </w:p>
    <w:p w:rsidR="005F09B5" w:rsidRDefault="005F09B5" w:rsidP="00A2115C">
      <w:pPr>
        <w:rPr>
          <w:b/>
          <w:sz w:val="28"/>
          <w:szCs w:val="28"/>
          <w:lang w:val="uz-Cyrl-UZ"/>
        </w:rPr>
      </w:pPr>
      <w:bookmarkStart w:id="0" w:name="_GoBack"/>
      <w:bookmarkEnd w:id="0"/>
    </w:p>
    <w:p w:rsidR="005F09B5" w:rsidRDefault="005F09B5" w:rsidP="00A2115C">
      <w:pPr>
        <w:rPr>
          <w:b/>
          <w:sz w:val="28"/>
          <w:szCs w:val="28"/>
          <w:lang w:val="uz-Cyrl-UZ"/>
        </w:rPr>
      </w:pPr>
    </w:p>
    <w:p w:rsidR="005D3B44" w:rsidRDefault="005D3B44" w:rsidP="003D7BF1"/>
    <w:sectPr w:rsidR="005D3B44" w:rsidSect="007B48F8">
      <w:headerReference w:type="default" r:id="rId8"/>
      <w:pgSz w:w="11906" w:h="16838"/>
      <w:pgMar w:top="3515" w:right="566" w:bottom="1985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1E1" w:rsidRDefault="001051E1" w:rsidP="00112648">
      <w:r>
        <w:separator/>
      </w:r>
    </w:p>
  </w:endnote>
  <w:endnote w:type="continuationSeparator" w:id="0">
    <w:p w:rsidR="001051E1" w:rsidRDefault="001051E1" w:rsidP="0011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1E1" w:rsidRDefault="001051E1" w:rsidP="00112648">
      <w:r>
        <w:separator/>
      </w:r>
    </w:p>
  </w:footnote>
  <w:footnote w:type="continuationSeparator" w:id="0">
    <w:p w:rsidR="001051E1" w:rsidRDefault="001051E1" w:rsidP="00112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286"/>
    </w:tblGrid>
    <w:tr w:rsidR="005D3B44" w:rsidTr="005D3B44">
      <w:trPr>
        <w:trHeight w:val="1560"/>
      </w:trPr>
      <w:tc>
        <w:tcPr>
          <w:tcW w:w="9286" w:type="dxa"/>
        </w:tcPr>
        <w:p w:rsidR="005D3B44" w:rsidRDefault="005D3B44" w:rsidP="005D3B44">
          <w:pPr>
            <w:pStyle w:val="a3"/>
            <w:tabs>
              <w:tab w:val="clear" w:pos="4677"/>
              <w:tab w:val="clear" w:pos="9355"/>
              <w:tab w:val="center" w:pos="5245"/>
              <w:tab w:val="right" w:pos="9923"/>
            </w:tabs>
            <w:ind w:right="-853"/>
            <w:jc w:val="right"/>
          </w:pPr>
        </w:p>
      </w:tc>
    </w:tr>
    <w:tr w:rsidR="005D3B44" w:rsidTr="005D3B44">
      <w:trPr>
        <w:trHeight w:val="74"/>
      </w:trPr>
      <w:tc>
        <w:tcPr>
          <w:tcW w:w="9286" w:type="dxa"/>
        </w:tcPr>
        <w:p w:rsidR="005D3B44" w:rsidRDefault="005D3B44" w:rsidP="005D3B44">
          <w:pPr>
            <w:pStyle w:val="a3"/>
            <w:tabs>
              <w:tab w:val="clear" w:pos="4677"/>
              <w:tab w:val="clear" w:pos="9355"/>
              <w:tab w:val="center" w:pos="5245"/>
              <w:tab w:val="right" w:pos="9923"/>
            </w:tabs>
            <w:ind w:right="-853"/>
            <w:rPr>
              <w:noProof/>
              <w:lang w:eastAsia="ru-RU"/>
            </w:rPr>
          </w:pPr>
        </w:p>
      </w:tc>
    </w:tr>
  </w:tbl>
  <w:p w:rsidR="005D3B44" w:rsidRDefault="005D3B44" w:rsidP="005D3B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F1"/>
    <w:rsid w:val="00024E88"/>
    <w:rsid w:val="00036489"/>
    <w:rsid w:val="00054375"/>
    <w:rsid w:val="000807BF"/>
    <w:rsid w:val="00087811"/>
    <w:rsid w:val="000C1372"/>
    <w:rsid w:val="000D02FA"/>
    <w:rsid w:val="000E083A"/>
    <w:rsid w:val="000F0652"/>
    <w:rsid w:val="001051E1"/>
    <w:rsid w:val="00110A41"/>
    <w:rsid w:val="00112648"/>
    <w:rsid w:val="00120672"/>
    <w:rsid w:val="00134B40"/>
    <w:rsid w:val="00161B00"/>
    <w:rsid w:val="00177CD6"/>
    <w:rsid w:val="00177EE8"/>
    <w:rsid w:val="00180CFA"/>
    <w:rsid w:val="001C7D94"/>
    <w:rsid w:val="001D0E64"/>
    <w:rsid w:val="00215E04"/>
    <w:rsid w:val="00241122"/>
    <w:rsid w:val="0024665D"/>
    <w:rsid w:val="00264F4E"/>
    <w:rsid w:val="002C4DF4"/>
    <w:rsid w:val="002E4712"/>
    <w:rsid w:val="002F6F14"/>
    <w:rsid w:val="0034530C"/>
    <w:rsid w:val="00367EFD"/>
    <w:rsid w:val="003705EC"/>
    <w:rsid w:val="003B3CC0"/>
    <w:rsid w:val="003C103C"/>
    <w:rsid w:val="003C6781"/>
    <w:rsid w:val="003D7ACD"/>
    <w:rsid w:val="003D7BF1"/>
    <w:rsid w:val="003E57F4"/>
    <w:rsid w:val="003F00E0"/>
    <w:rsid w:val="00404707"/>
    <w:rsid w:val="00447E74"/>
    <w:rsid w:val="00451152"/>
    <w:rsid w:val="00452E34"/>
    <w:rsid w:val="00456B20"/>
    <w:rsid w:val="00465F9F"/>
    <w:rsid w:val="004660AF"/>
    <w:rsid w:val="00477353"/>
    <w:rsid w:val="004A2158"/>
    <w:rsid w:val="004D1F93"/>
    <w:rsid w:val="004F26AD"/>
    <w:rsid w:val="004F3CD4"/>
    <w:rsid w:val="00521BF5"/>
    <w:rsid w:val="00531017"/>
    <w:rsid w:val="00532F9E"/>
    <w:rsid w:val="005521B1"/>
    <w:rsid w:val="00583849"/>
    <w:rsid w:val="00592BA5"/>
    <w:rsid w:val="005B1228"/>
    <w:rsid w:val="005B1B67"/>
    <w:rsid w:val="005D3B44"/>
    <w:rsid w:val="005E30C7"/>
    <w:rsid w:val="005F09B5"/>
    <w:rsid w:val="005F1D32"/>
    <w:rsid w:val="005F7020"/>
    <w:rsid w:val="00604096"/>
    <w:rsid w:val="00643C61"/>
    <w:rsid w:val="0065103F"/>
    <w:rsid w:val="00655D28"/>
    <w:rsid w:val="00676F7F"/>
    <w:rsid w:val="006865B0"/>
    <w:rsid w:val="006A4F88"/>
    <w:rsid w:val="006A6B2A"/>
    <w:rsid w:val="006C2621"/>
    <w:rsid w:val="006F328B"/>
    <w:rsid w:val="0073743E"/>
    <w:rsid w:val="007476ED"/>
    <w:rsid w:val="00774F47"/>
    <w:rsid w:val="007B3AB2"/>
    <w:rsid w:val="007B48F8"/>
    <w:rsid w:val="007D0ED6"/>
    <w:rsid w:val="007D79BB"/>
    <w:rsid w:val="007E6F2B"/>
    <w:rsid w:val="008123A8"/>
    <w:rsid w:val="00814A0A"/>
    <w:rsid w:val="00827F40"/>
    <w:rsid w:val="00880C09"/>
    <w:rsid w:val="008D7619"/>
    <w:rsid w:val="0091474E"/>
    <w:rsid w:val="009353FD"/>
    <w:rsid w:val="009362F6"/>
    <w:rsid w:val="00942E47"/>
    <w:rsid w:val="0098697C"/>
    <w:rsid w:val="009E25AC"/>
    <w:rsid w:val="009E4573"/>
    <w:rsid w:val="009E6148"/>
    <w:rsid w:val="009F20CD"/>
    <w:rsid w:val="00A2115C"/>
    <w:rsid w:val="00A533CB"/>
    <w:rsid w:val="00A65FF9"/>
    <w:rsid w:val="00A72786"/>
    <w:rsid w:val="00AC4337"/>
    <w:rsid w:val="00B74D89"/>
    <w:rsid w:val="00BA7454"/>
    <w:rsid w:val="00BB44F0"/>
    <w:rsid w:val="00BC5A99"/>
    <w:rsid w:val="00C22CEC"/>
    <w:rsid w:val="00C32F02"/>
    <w:rsid w:val="00C63309"/>
    <w:rsid w:val="00C90729"/>
    <w:rsid w:val="00C9173C"/>
    <w:rsid w:val="00CC18DF"/>
    <w:rsid w:val="00CC7D39"/>
    <w:rsid w:val="00CE187E"/>
    <w:rsid w:val="00CF68DC"/>
    <w:rsid w:val="00D100A8"/>
    <w:rsid w:val="00D118EB"/>
    <w:rsid w:val="00D12074"/>
    <w:rsid w:val="00D30E16"/>
    <w:rsid w:val="00D32D83"/>
    <w:rsid w:val="00D50796"/>
    <w:rsid w:val="00D62830"/>
    <w:rsid w:val="00D74CB0"/>
    <w:rsid w:val="00D75D62"/>
    <w:rsid w:val="00D8391F"/>
    <w:rsid w:val="00D843C4"/>
    <w:rsid w:val="00D86721"/>
    <w:rsid w:val="00DB0922"/>
    <w:rsid w:val="00DB709B"/>
    <w:rsid w:val="00DD09BF"/>
    <w:rsid w:val="00DE46CB"/>
    <w:rsid w:val="00DF4F24"/>
    <w:rsid w:val="00E04BB9"/>
    <w:rsid w:val="00E219D4"/>
    <w:rsid w:val="00E2544E"/>
    <w:rsid w:val="00E800E7"/>
    <w:rsid w:val="00E85933"/>
    <w:rsid w:val="00EA023E"/>
    <w:rsid w:val="00EA23A7"/>
    <w:rsid w:val="00EA2B58"/>
    <w:rsid w:val="00EA3937"/>
    <w:rsid w:val="00EC6664"/>
    <w:rsid w:val="00EC715F"/>
    <w:rsid w:val="00EC7B21"/>
    <w:rsid w:val="00ED6A08"/>
    <w:rsid w:val="00F07AA6"/>
    <w:rsid w:val="00F25ECE"/>
    <w:rsid w:val="00F2707A"/>
    <w:rsid w:val="00F32314"/>
    <w:rsid w:val="00F6466A"/>
    <w:rsid w:val="00F760C1"/>
    <w:rsid w:val="00F845DD"/>
    <w:rsid w:val="00FA44B4"/>
    <w:rsid w:val="00FD1380"/>
    <w:rsid w:val="00FD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7BF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3D7BF1"/>
  </w:style>
  <w:style w:type="paragraph" w:customStyle="1" w:styleId="a5">
    <w:name w:val="Знак"/>
    <w:basedOn w:val="a"/>
    <w:rsid w:val="00942E47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paragraph" w:styleId="a6">
    <w:name w:val="footer"/>
    <w:basedOn w:val="a"/>
    <w:link w:val="a7"/>
    <w:uiPriority w:val="99"/>
    <w:semiHidden/>
    <w:unhideWhenUsed/>
    <w:rsid w:val="00367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7E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7BF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3D7BF1"/>
  </w:style>
  <w:style w:type="paragraph" w:customStyle="1" w:styleId="a5">
    <w:name w:val="Знак"/>
    <w:basedOn w:val="a"/>
    <w:rsid w:val="00942E47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paragraph" w:styleId="a6">
    <w:name w:val="footer"/>
    <w:basedOn w:val="a"/>
    <w:link w:val="a7"/>
    <w:uiPriority w:val="99"/>
    <w:semiHidden/>
    <w:unhideWhenUsed/>
    <w:rsid w:val="00367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7E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D044A-24BF-4228-A025-761FDF16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astTelecom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osmetova</dc:creator>
  <cp:lastModifiedBy>e.atadjanova</cp:lastModifiedBy>
  <cp:revision>2</cp:revision>
  <cp:lastPrinted>2020-05-06T11:28:00Z</cp:lastPrinted>
  <dcterms:created xsi:type="dcterms:W3CDTF">2021-02-01T09:28:00Z</dcterms:created>
  <dcterms:modified xsi:type="dcterms:W3CDTF">2021-02-01T09:28:00Z</dcterms:modified>
</cp:coreProperties>
</file>